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108B" w14:textId="43C2A8F4" w:rsidR="00094521" w:rsidRPr="006A75C2" w:rsidRDefault="00094521" w:rsidP="006A75C2">
      <w:pPr>
        <w:rPr>
          <w:b/>
          <w:bCs/>
          <w:sz w:val="24"/>
          <w:szCs w:val="24"/>
        </w:rPr>
      </w:pPr>
      <w:r w:rsidRPr="006A75C2">
        <w:rPr>
          <w:b/>
          <w:bCs/>
          <w:sz w:val="24"/>
          <w:szCs w:val="24"/>
        </w:rPr>
        <w:t>How are participatory E</w:t>
      </w:r>
      <w:r w:rsidR="006A75C2" w:rsidRPr="006A75C2">
        <w:rPr>
          <w:b/>
          <w:bCs/>
          <w:sz w:val="24"/>
          <w:szCs w:val="24"/>
        </w:rPr>
        <w:t>ducation for Sustainability (ESD)</w:t>
      </w:r>
      <w:r w:rsidRPr="006A75C2">
        <w:rPr>
          <w:b/>
          <w:bCs/>
          <w:sz w:val="24"/>
          <w:szCs w:val="24"/>
        </w:rPr>
        <w:t xml:space="preserve"> projects influencing </w:t>
      </w:r>
      <w:r w:rsidR="006A75C2" w:rsidRPr="006A75C2">
        <w:rPr>
          <w:b/>
          <w:bCs/>
          <w:sz w:val="24"/>
          <w:szCs w:val="24"/>
        </w:rPr>
        <w:t>sustainability competences of high school students?</w:t>
      </w:r>
    </w:p>
    <w:p w14:paraId="05E67E10" w14:textId="1F80DD2B" w:rsidR="00731CDE" w:rsidRDefault="00731CDE" w:rsidP="007150E3"/>
    <w:p w14:paraId="19882F3E" w14:textId="5F1E777D" w:rsidR="00890205" w:rsidRDefault="00890205" w:rsidP="00890205">
      <w:pPr>
        <w:pStyle w:val="ListParagraph"/>
        <w:numPr>
          <w:ilvl w:val="0"/>
          <w:numId w:val="9"/>
        </w:numPr>
      </w:pPr>
      <w:r>
        <w:t xml:space="preserve">Need for sustainability </w:t>
      </w:r>
      <w:proofErr w:type="gramStart"/>
      <w:r>
        <w:t>competence</w:t>
      </w:r>
      <w:proofErr w:type="gramEnd"/>
    </w:p>
    <w:p w14:paraId="2494F62E" w14:textId="3F32F364" w:rsidR="009D5FFF" w:rsidRDefault="009D5FFF" w:rsidP="000076D0">
      <w:pPr>
        <w:pStyle w:val="ListParagraph"/>
        <w:numPr>
          <w:ilvl w:val="1"/>
          <w:numId w:val="9"/>
        </w:numPr>
      </w:pPr>
      <w:r>
        <w:t>Ongoing/ worsening problems</w:t>
      </w:r>
    </w:p>
    <w:p w14:paraId="2945BC74" w14:textId="77777777" w:rsidR="00942839" w:rsidRDefault="000076D0" w:rsidP="000076D0">
      <w:pPr>
        <w:pStyle w:val="ListParagraph"/>
        <w:numPr>
          <w:ilvl w:val="1"/>
          <w:numId w:val="9"/>
        </w:numPr>
      </w:pPr>
      <w:r>
        <w:t>Behavio</w:t>
      </w:r>
      <w:r w:rsidR="000E056E">
        <w:t>u</w:t>
      </w:r>
      <w:r>
        <w:t>r- knowledge gap</w:t>
      </w:r>
    </w:p>
    <w:p w14:paraId="6BE34CAE" w14:textId="7C5720D7" w:rsidR="000076D0" w:rsidRDefault="00942839" w:rsidP="000076D0">
      <w:pPr>
        <w:pStyle w:val="ListParagraph"/>
        <w:numPr>
          <w:ilvl w:val="1"/>
          <w:numId w:val="9"/>
        </w:numPr>
      </w:pPr>
      <w:r>
        <w:t>Importance outcome orientation</w:t>
      </w:r>
      <w:r w:rsidR="000C55C0">
        <w:br/>
      </w:r>
    </w:p>
    <w:p w14:paraId="4742EC8E" w14:textId="73B2F03C" w:rsidR="00C20764" w:rsidRDefault="00694EE0" w:rsidP="0080531B">
      <w:pPr>
        <w:pStyle w:val="ListParagraph"/>
        <w:numPr>
          <w:ilvl w:val="0"/>
          <w:numId w:val="9"/>
        </w:numPr>
      </w:pPr>
      <w:r>
        <w:t xml:space="preserve">Effectiveness of Sustainability competence depends on the type of educational </w:t>
      </w:r>
      <w:proofErr w:type="gramStart"/>
      <w:r>
        <w:t>intervention</w:t>
      </w:r>
      <w:proofErr w:type="gramEnd"/>
    </w:p>
    <w:p w14:paraId="27EA6B68" w14:textId="4AD9EAC1" w:rsidR="00202121" w:rsidRDefault="00202121" w:rsidP="0080531B">
      <w:pPr>
        <w:pStyle w:val="ListParagraph"/>
        <w:numPr>
          <w:ilvl w:val="1"/>
          <w:numId w:val="9"/>
        </w:numPr>
      </w:pPr>
      <w:r>
        <w:t xml:space="preserve">Very mixed results (knowledge up, </w:t>
      </w:r>
      <w:proofErr w:type="spellStart"/>
      <w:r>
        <w:t>behavior</w:t>
      </w:r>
      <w:proofErr w:type="spellEnd"/>
      <w:r>
        <w:t>/ attitude did not increase)</w:t>
      </w:r>
    </w:p>
    <w:p w14:paraId="44639725" w14:textId="1CB00632" w:rsidR="00396D30" w:rsidRDefault="00694EE0" w:rsidP="0080531B">
      <w:pPr>
        <w:pStyle w:val="ListParagraph"/>
        <w:numPr>
          <w:ilvl w:val="1"/>
          <w:numId w:val="9"/>
        </w:numPr>
      </w:pPr>
      <w:r>
        <w:sym w:font="Wingdings" w:char="F0E0"/>
      </w:r>
      <w:r>
        <w:t xml:space="preserve"> empirically looking at projects which apply those effective </w:t>
      </w:r>
      <w:proofErr w:type="gramStart"/>
      <w:r>
        <w:t>methods</w:t>
      </w:r>
      <w:proofErr w:type="gramEnd"/>
    </w:p>
    <w:p w14:paraId="31290F42" w14:textId="033B18F9" w:rsidR="00396D30" w:rsidRDefault="00396D30" w:rsidP="0080531B">
      <w:pPr>
        <w:pStyle w:val="ListParagraph"/>
        <w:numPr>
          <w:ilvl w:val="1"/>
          <w:numId w:val="9"/>
        </w:numPr>
      </w:pPr>
      <w:r>
        <w:t>ESD now in schools and local education plans, with mixed effects</w:t>
      </w:r>
    </w:p>
    <w:p w14:paraId="4C2DDA15" w14:textId="60D0C8DD" w:rsidR="00694EE0" w:rsidRDefault="00396D30" w:rsidP="0080531B">
      <w:pPr>
        <w:pStyle w:val="ListParagraph"/>
        <w:numPr>
          <w:ilvl w:val="1"/>
          <w:numId w:val="9"/>
        </w:numPr>
      </w:pPr>
      <w:r>
        <w:sym w:font="Wingdings" w:char="F0E0"/>
      </w:r>
      <w:r>
        <w:t xml:space="preserve"> looking at schools were specific ESD program was carried out</w:t>
      </w:r>
      <w:r w:rsidR="000C55C0">
        <w:br/>
      </w:r>
    </w:p>
    <w:p w14:paraId="364463E6" w14:textId="5FFD6309" w:rsidR="00890205" w:rsidRDefault="00890205" w:rsidP="00890205">
      <w:pPr>
        <w:pStyle w:val="ListParagraph"/>
        <w:numPr>
          <w:ilvl w:val="0"/>
          <w:numId w:val="9"/>
        </w:numPr>
      </w:pPr>
      <w:r>
        <w:t xml:space="preserve">Sustainability competences depend on the scale and metric of observation// </w:t>
      </w:r>
      <w:r w:rsidR="00C96AC8">
        <w:t xml:space="preserve">outcome orientation requires clarity about the goals which are </w:t>
      </w:r>
      <w:proofErr w:type="gramStart"/>
      <w:r w:rsidR="00C96AC8">
        <w:t>targeted</w:t>
      </w:r>
      <w:proofErr w:type="gramEnd"/>
    </w:p>
    <w:p w14:paraId="6AD817C7" w14:textId="07060247" w:rsidR="00C96AC8" w:rsidRDefault="00890205" w:rsidP="00890205">
      <w:pPr>
        <w:pStyle w:val="ListParagraph"/>
        <w:numPr>
          <w:ilvl w:val="1"/>
          <w:numId w:val="9"/>
        </w:numPr>
      </w:pPr>
      <w:r>
        <w:t xml:space="preserve">goal </w:t>
      </w:r>
      <w:r w:rsidR="00C96AC8">
        <w:t>orientation through local education plans</w:t>
      </w:r>
      <w:r w:rsidR="002529E8">
        <w:t xml:space="preserve"> </w:t>
      </w:r>
      <w:r w:rsidR="002529E8">
        <w:sym w:font="Wingdings" w:char="F0E0"/>
      </w:r>
      <w:r w:rsidR="002529E8">
        <w:t xml:space="preserve"> in case of outcome measurement, precise goal (content) specifications and operationalisations are </w:t>
      </w:r>
      <w:proofErr w:type="gramStart"/>
      <w:r w:rsidR="002529E8">
        <w:t>necessary</w:t>
      </w:r>
      <w:proofErr w:type="gramEnd"/>
    </w:p>
    <w:p w14:paraId="67F8946C" w14:textId="25946227" w:rsidR="007C535D" w:rsidRDefault="00C96AC8" w:rsidP="00890205">
      <w:pPr>
        <w:pStyle w:val="ListParagraph"/>
        <w:numPr>
          <w:ilvl w:val="1"/>
          <w:numId w:val="9"/>
        </w:numPr>
      </w:pPr>
      <w:r>
        <w:t>good outcome measurement needs validity criteria (self-efficacy as validity?)</w:t>
      </w:r>
      <w:r w:rsidR="007C535D">
        <w:t xml:space="preserve"> </w:t>
      </w:r>
    </w:p>
    <w:p w14:paraId="7A69AD07" w14:textId="11636464" w:rsidR="00DC1BCC" w:rsidRDefault="00DC1BCC" w:rsidP="00890205">
      <w:pPr>
        <w:pStyle w:val="ListParagraph"/>
        <w:numPr>
          <w:ilvl w:val="1"/>
          <w:numId w:val="9"/>
        </w:numPr>
      </w:pPr>
      <w:r>
        <w:t xml:space="preserve">trade-off regional specificity and aim of getting broad picture of state of play and </w:t>
      </w:r>
      <w:proofErr w:type="gramStart"/>
      <w:r>
        <w:t>development</w:t>
      </w:r>
      <w:proofErr w:type="gramEnd"/>
    </w:p>
    <w:p w14:paraId="0ECE1CD6" w14:textId="77777777" w:rsidR="007C535D" w:rsidRDefault="007C535D" w:rsidP="00890205">
      <w:pPr>
        <w:pStyle w:val="ListParagraph"/>
        <w:numPr>
          <w:ilvl w:val="1"/>
          <w:numId w:val="9"/>
        </w:numPr>
      </w:pPr>
      <w:r>
        <w:sym w:font="Wingdings" w:char="F0E0"/>
      </w:r>
      <w:r>
        <w:t xml:space="preserve"> importance of outcome orientation</w:t>
      </w:r>
    </w:p>
    <w:p w14:paraId="5585C316" w14:textId="2D00A624" w:rsidR="00890205" w:rsidRDefault="007C535D" w:rsidP="00890205">
      <w:pPr>
        <w:pStyle w:val="ListParagraph"/>
        <w:numPr>
          <w:ilvl w:val="1"/>
          <w:numId w:val="9"/>
        </w:numPr>
      </w:pPr>
      <w:r>
        <w:sym w:font="Wingdings" w:char="F0E0"/>
      </w:r>
      <w:r>
        <w:t xml:space="preserve"> Long vs short-term </w:t>
      </w:r>
      <w:r w:rsidR="000C55C0">
        <w:br/>
      </w:r>
    </w:p>
    <w:p w14:paraId="532319DA" w14:textId="531D0DBB" w:rsidR="00890205" w:rsidRDefault="00890205" w:rsidP="00890205">
      <w:pPr>
        <w:pStyle w:val="ListParagraph"/>
        <w:numPr>
          <w:ilvl w:val="0"/>
          <w:numId w:val="9"/>
        </w:numPr>
      </w:pPr>
      <w:r>
        <w:t>Sustainability competence and its attribution to education intervention can be assessed through different methods, each with its own advantages and disadvantages</w:t>
      </w:r>
      <w:r w:rsidR="007C535D">
        <w:t xml:space="preserve"> (need for operationalisation?)</w:t>
      </w:r>
    </w:p>
    <w:p w14:paraId="50F56EA9" w14:textId="63C29D78" w:rsidR="00890205" w:rsidRDefault="00890205" w:rsidP="00890205">
      <w:pPr>
        <w:pStyle w:val="ListParagraph"/>
        <w:numPr>
          <w:ilvl w:val="1"/>
          <w:numId w:val="9"/>
        </w:numPr>
      </w:pPr>
      <w:r>
        <w:sym w:font="Wingdings" w:char="F0E0"/>
      </w:r>
      <w:r>
        <w:t xml:space="preserve"> importance of empirical data that uses three dimensions</w:t>
      </w:r>
      <w:r w:rsidR="00622660">
        <w:t xml:space="preserve"> and can be related to project?</w:t>
      </w:r>
    </w:p>
    <w:p w14:paraId="644B682F" w14:textId="0627F2B3" w:rsidR="000076D0" w:rsidRDefault="000076D0" w:rsidP="000076D0">
      <w:pPr>
        <w:pStyle w:val="ListParagraph"/>
        <w:numPr>
          <w:ilvl w:val="1"/>
          <w:numId w:val="9"/>
        </w:numPr>
      </w:pPr>
      <w:r>
        <w:t>attributing effectiveness of intervention can be assessed by looking at involvement of students</w:t>
      </w:r>
      <w:r w:rsidR="008D3FDA">
        <w:t xml:space="preserve"> (can level of involvement already validate the indicators?)</w:t>
      </w:r>
    </w:p>
    <w:p w14:paraId="77A0971B" w14:textId="77777777" w:rsidR="000076D0" w:rsidRDefault="000076D0" w:rsidP="000076D0">
      <w:pPr>
        <w:pStyle w:val="ListParagraph"/>
        <w:numPr>
          <w:ilvl w:val="1"/>
          <w:numId w:val="9"/>
        </w:numPr>
      </w:pPr>
      <w:r>
        <w:sym w:font="Wingdings" w:char="F0E0"/>
      </w:r>
      <w:r>
        <w:t xml:space="preserve"> effectiveness of intervention is dependent on impact and should therefore still be monitored throughout and after </w:t>
      </w:r>
      <w:proofErr w:type="gramStart"/>
      <w:r>
        <w:t>project</w:t>
      </w:r>
      <w:proofErr w:type="gramEnd"/>
    </w:p>
    <w:p w14:paraId="14896AEB" w14:textId="15B073DA" w:rsidR="009111DB" w:rsidRDefault="009111DB" w:rsidP="000076D0">
      <w:pPr>
        <w:pStyle w:val="ListParagraph"/>
        <w:numPr>
          <w:ilvl w:val="1"/>
          <w:numId w:val="9"/>
        </w:numPr>
      </w:pPr>
      <w:r>
        <w:sym w:font="Wingdings" w:char="F0E0"/>
      </w:r>
      <w:r>
        <w:t xml:space="preserve"> established </w:t>
      </w:r>
      <w:proofErr w:type="gramStart"/>
      <w:r>
        <w:t>survey</w:t>
      </w:r>
      <w:proofErr w:type="gramEnd"/>
    </w:p>
    <w:p w14:paraId="087AA653" w14:textId="1E7E61BC" w:rsidR="000076D0" w:rsidRDefault="000076D0" w:rsidP="000076D0">
      <w:pPr>
        <w:pStyle w:val="ListParagraph"/>
        <w:ind w:left="1440"/>
      </w:pPr>
    </w:p>
    <w:p w14:paraId="47085DCC" w14:textId="40E3E9E0" w:rsidR="00890205" w:rsidRDefault="00890205" w:rsidP="00890205">
      <w:pPr>
        <w:pStyle w:val="ListParagraph"/>
        <w:numPr>
          <w:ilvl w:val="0"/>
          <w:numId w:val="9"/>
        </w:numPr>
      </w:pPr>
      <w:r>
        <w:t xml:space="preserve">Sustainability </w:t>
      </w:r>
      <w:proofErr w:type="gramStart"/>
      <w:r>
        <w:t>competence  i</w:t>
      </w:r>
      <w:r w:rsidR="005A0FA8">
        <w:t>nterplays</w:t>
      </w:r>
      <w:proofErr w:type="gramEnd"/>
      <w:r w:rsidR="005A0FA8">
        <w:t xml:space="preserve"> with real environment and feeling of self-efficacy</w:t>
      </w:r>
    </w:p>
    <w:p w14:paraId="314E1E8B" w14:textId="2D003A81" w:rsidR="00A9278E" w:rsidRDefault="00617470" w:rsidP="006D16B3">
      <w:pPr>
        <w:pStyle w:val="ListParagraph"/>
        <w:numPr>
          <w:ilvl w:val="1"/>
          <w:numId w:val="9"/>
        </w:numPr>
      </w:pPr>
      <w:r>
        <w:t xml:space="preserve">Question is whether </w:t>
      </w:r>
      <w:proofErr w:type="spellStart"/>
      <w:r>
        <w:t>behavior</w:t>
      </w:r>
      <w:proofErr w:type="spellEnd"/>
      <w:r>
        <w:t xml:space="preserve"> can and should be a goal of ESD interventions?</w:t>
      </w:r>
    </w:p>
    <w:p w14:paraId="7FC0ACAF" w14:textId="304BDA6A" w:rsidR="00617470" w:rsidRDefault="00617470" w:rsidP="006D16B3">
      <w:pPr>
        <w:pStyle w:val="ListParagraph"/>
        <w:numPr>
          <w:ilvl w:val="1"/>
          <w:numId w:val="9"/>
        </w:numPr>
      </w:pPr>
      <w:r>
        <w:sym w:font="Wingdings" w:char="F0E0"/>
      </w:r>
      <w:r>
        <w:t xml:space="preserve"> focus on self-efficacy as better outcome indicator?</w:t>
      </w:r>
    </w:p>
    <w:p w14:paraId="1F38EA1A" w14:textId="77777777" w:rsidR="008A4146" w:rsidRDefault="00BD6A33" w:rsidP="00BD6A33">
      <w:pPr>
        <w:pStyle w:val="ListParagraph"/>
        <w:numPr>
          <w:ilvl w:val="1"/>
          <w:numId w:val="9"/>
        </w:numPr>
      </w:pPr>
      <w:r>
        <w:sym w:font="Wingdings" w:char="F0E0"/>
      </w:r>
      <w:r>
        <w:t xml:space="preserve"> effectiveness of intervention is dependent on impact and should therefore still be monitored throughout and after </w:t>
      </w:r>
      <w:proofErr w:type="gramStart"/>
      <w:r>
        <w:t>project</w:t>
      </w:r>
      <w:proofErr w:type="gramEnd"/>
    </w:p>
    <w:p w14:paraId="5CAA0018" w14:textId="48C58085" w:rsidR="00A9278E" w:rsidRDefault="008A4146" w:rsidP="00BD6A33">
      <w:pPr>
        <w:pStyle w:val="ListParagraph"/>
        <w:numPr>
          <w:ilvl w:val="1"/>
          <w:numId w:val="9"/>
        </w:numPr>
      </w:pPr>
      <w:r>
        <w:sym w:font="Wingdings" w:char="F0E0"/>
      </w:r>
      <w:r>
        <w:t xml:space="preserve"> need for long-term impact focus?</w:t>
      </w:r>
      <w:r w:rsidR="00A35E31">
        <w:br/>
      </w:r>
    </w:p>
    <w:p w14:paraId="00D27E40" w14:textId="77777777" w:rsidR="00A9278E" w:rsidRDefault="00A9278E" w:rsidP="00A9278E">
      <w:pPr>
        <w:pStyle w:val="ListParagraph"/>
        <w:numPr>
          <w:ilvl w:val="0"/>
          <w:numId w:val="9"/>
        </w:numPr>
      </w:pPr>
      <w:r>
        <w:t xml:space="preserve">Output orientation calls for long-term assessment and other additional methods to evaluate </w:t>
      </w:r>
      <w:proofErr w:type="gramStart"/>
      <w:r>
        <w:t>impact</w:t>
      </w:r>
      <w:proofErr w:type="gramEnd"/>
    </w:p>
    <w:p w14:paraId="7C6BF34E" w14:textId="74340483" w:rsidR="00BD6A33" w:rsidRDefault="00A9278E" w:rsidP="00A9278E">
      <w:pPr>
        <w:pStyle w:val="ListParagraph"/>
        <w:numPr>
          <w:ilvl w:val="1"/>
          <w:numId w:val="9"/>
        </w:numPr>
      </w:pPr>
      <w:r>
        <w:lastRenderedPageBreak/>
        <w:sym w:font="Wingdings" w:char="F0E0"/>
      </w:r>
      <w:r>
        <w:t xml:space="preserve"> possibility for both </w:t>
      </w:r>
      <w:proofErr w:type="gramStart"/>
      <w:r>
        <w:t>short and long term</w:t>
      </w:r>
      <w:proofErr w:type="gramEnd"/>
      <w:r>
        <w:t xml:space="preserve"> impact</w:t>
      </w:r>
      <w:r w:rsidR="00A35E31">
        <w:t xml:space="preserve"> by </w:t>
      </w:r>
      <w:r w:rsidR="00153229">
        <w:t>assessing at different project stages?</w:t>
      </w:r>
      <w:r w:rsidR="000C55C0">
        <w:br/>
      </w:r>
    </w:p>
    <w:p w14:paraId="2894DB38" w14:textId="6413F225" w:rsidR="00BD6A33" w:rsidRDefault="005A0FA8" w:rsidP="00BD6A33">
      <w:pPr>
        <w:pStyle w:val="ListParagraph"/>
        <w:numPr>
          <w:ilvl w:val="0"/>
          <w:numId w:val="9"/>
        </w:numPr>
      </w:pPr>
      <w:r>
        <w:t>Sustainability competence can be validated by including other measures.</w:t>
      </w:r>
    </w:p>
    <w:p w14:paraId="0C920FB8" w14:textId="64C17A6A" w:rsidR="005A0FA8" w:rsidRPr="008B7A90" w:rsidRDefault="005A0FA8" w:rsidP="005A0FA8">
      <w:pPr>
        <w:pStyle w:val="ListParagraph"/>
        <w:numPr>
          <w:ilvl w:val="1"/>
          <w:numId w:val="9"/>
        </w:numPr>
      </w:pPr>
      <w:r>
        <w:sym w:font="Wingdings" w:char="F0E0"/>
      </w:r>
      <w:r>
        <w:t xml:space="preserve"> </w:t>
      </w:r>
    </w:p>
    <w:p w14:paraId="21899612" w14:textId="247D6403" w:rsidR="00765764" w:rsidRPr="008B7A90" w:rsidRDefault="0039107E" w:rsidP="00765764">
      <w:pPr>
        <w:pStyle w:val="Heading1"/>
      </w:pPr>
      <w:r w:rsidRPr="008B7A90">
        <w:t>Introduction</w:t>
      </w:r>
    </w:p>
    <w:p w14:paraId="67BAE1C4" w14:textId="053F1039" w:rsidR="007B3B49" w:rsidRDefault="008B7A90" w:rsidP="007150E3">
      <w:r w:rsidRPr="008B7A90">
        <w:t>Globally, we as humankind are facing many ecological and social cris</w:t>
      </w:r>
      <w:r w:rsidR="00F26622">
        <w:t>e</w:t>
      </w:r>
      <w:r w:rsidRPr="008B7A90">
        <w:t xml:space="preserve">s at the same time. </w:t>
      </w:r>
      <w:r w:rsidR="00D54901">
        <w:t xml:space="preserve">To address these challenges, there is strong scientific agreement </w:t>
      </w:r>
      <w:r w:rsidR="00E1513C">
        <w:t xml:space="preserve">for the necessity of collective pursuit of ecological and social aims. </w:t>
      </w:r>
      <w:r w:rsidR="00524DBF">
        <w:t>Many people obtain from acting together against climate change or social inequalities because they do not feel they or their group can make any difference.</w:t>
      </w:r>
      <w:r w:rsidR="0008447A">
        <w:t xml:space="preserve"> Understanding how people come to feel human agency</w:t>
      </w:r>
      <w:r w:rsidR="00921D06">
        <w:t xml:space="preserve"> and the belief that they can achieve something</w:t>
      </w:r>
      <w:r w:rsidR="0008447A">
        <w:t xml:space="preserve">, in terms of individual and collective self-efficacy, plays a crucial role in motivating people to act. </w:t>
      </w:r>
      <w:r w:rsidR="006407DA">
        <w:t xml:space="preserve">Motivating </w:t>
      </w:r>
      <w:r w:rsidR="00921D06">
        <w:t xml:space="preserve">young people is especially important. It is not only their future that is expecting many uncertainties and changes, </w:t>
      </w:r>
      <w:proofErr w:type="gramStart"/>
      <w:r w:rsidR="00921D06">
        <w:t>their interests should</w:t>
      </w:r>
      <w:proofErr w:type="gramEnd"/>
      <w:r w:rsidR="00921D06">
        <w:t xml:space="preserve"> already now be taken serious and be included.</w:t>
      </w:r>
      <w:r w:rsidR="00533D8E">
        <w:t xml:space="preserve"> By taking their ideas and aims serious and giving them spaces of opportunity to shape their surroundings, we can foster empowerment and motivation to act together</w:t>
      </w:r>
      <w:r w:rsidR="00836A2D">
        <w:t xml:space="preserve"> as young people</w:t>
      </w:r>
      <w:r w:rsidR="00533D8E">
        <w:t xml:space="preserve">. </w:t>
      </w:r>
      <w:r w:rsidR="007B3B49">
        <w:t>One very present environment</w:t>
      </w:r>
      <w:r w:rsidR="00533D8E">
        <w:t xml:space="preserve"> for young people</w:t>
      </w:r>
      <w:r w:rsidR="007B3B49">
        <w:t xml:space="preserve"> is the school. Participative Sustainable Development Education (SDE) projects </w:t>
      </w:r>
      <w:r w:rsidR="00533D8E">
        <w:t xml:space="preserve">are a promising opportunity </w:t>
      </w:r>
      <w:r w:rsidR="00B3138B">
        <w:t xml:space="preserve">for both: creating this space of opportunity to influence their surroundings, while at the same time </w:t>
      </w:r>
      <w:proofErr w:type="gramStart"/>
      <w:r w:rsidR="00B3138B">
        <w:t xml:space="preserve">learning </w:t>
      </w:r>
      <w:r w:rsidR="00BA06C9">
        <w:t xml:space="preserve"> and</w:t>
      </w:r>
      <w:proofErr w:type="gramEnd"/>
      <w:r w:rsidR="00BA06C9">
        <w:t xml:space="preserve"> experiencing </w:t>
      </w:r>
      <w:r w:rsidR="00B3138B">
        <w:t xml:space="preserve">to act together. </w:t>
      </w:r>
      <w:r w:rsidR="00BA06C9">
        <w:t xml:space="preserve">When designing ESD projects it is important to understand the complexity modes of action </w:t>
      </w:r>
      <w:proofErr w:type="gramStart"/>
      <w:r w:rsidR="00BA06C9">
        <w:t>in order to</w:t>
      </w:r>
      <w:proofErr w:type="gramEnd"/>
      <w:r w:rsidR="00BA06C9">
        <w:t xml:space="preserve"> be able to implement good educational interventions. </w:t>
      </w:r>
      <w:r w:rsidR="00E41DEE">
        <w:t>We currently only have a limited understanding of how participative Education interventions such as</w:t>
      </w:r>
      <w:r w:rsidR="00CE334E">
        <w:t xml:space="preserve"> </w:t>
      </w:r>
      <w:r w:rsidR="00E41DEE">
        <w:t>ESD-projects</w:t>
      </w:r>
      <w:r w:rsidR="00CE334E">
        <w:t xml:space="preserve">, as potential </w:t>
      </w:r>
      <w:proofErr w:type="gramStart"/>
      <w:r w:rsidR="00CE334E">
        <w:t>enablers ,</w:t>
      </w:r>
      <w:proofErr w:type="gramEnd"/>
      <w:r w:rsidR="00CE334E">
        <w:t xml:space="preserve"> are contributing to self-efficacy beliefs in students.</w:t>
      </w:r>
    </w:p>
    <w:p w14:paraId="34ABC37D" w14:textId="77777777" w:rsidR="007B1A2E" w:rsidRDefault="007B1A2E" w:rsidP="007150E3"/>
    <w:p w14:paraId="7F323C83" w14:textId="78937821" w:rsidR="0008447A" w:rsidRDefault="002619F3" w:rsidP="007150E3">
      <w:r>
        <w:br/>
      </w:r>
    </w:p>
    <w:p w14:paraId="4ACBB894" w14:textId="77777777" w:rsidR="007B1A2E" w:rsidRDefault="007B1A2E" w:rsidP="007B1A2E"/>
    <w:p w14:paraId="68F2C7BC" w14:textId="5F589373" w:rsidR="007B1A2E" w:rsidRDefault="007B1A2E" w:rsidP="007B1A2E">
      <w:r>
        <w:t xml:space="preserve">Within reports and recommendations on SDE, it is common convention, that certain methods and approaches are appropriate to reach the goals set out. These methods include participative learning, self-induced learning, project work, voluntarism with the aims of achieving critical thinking, system thinking, and so on. </w:t>
      </w:r>
      <w:r w:rsidR="00C27D54">
        <w:t>Innovative, service-learning, po</w:t>
      </w:r>
      <w:r w:rsidR="00630658">
        <w:t>r</w:t>
      </w:r>
      <w:r w:rsidR="00C27D54">
        <w:t>tfoli</w:t>
      </w:r>
      <w:r w:rsidR="00630658">
        <w:t>o</w:t>
      </w:r>
      <w:r w:rsidR="00C27D54">
        <w:t xml:space="preserve">-work, project work, roll- and </w:t>
      </w:r>
      <w:proofErr w:type="spellStart"/>
      <w:r w:rsidR="00C27D54">
        <w:t>plangames</w:t>
      </w:r>
      <w:proofErr w:type="spellEnd"/>
      <w:r w:rsidR="00C27D54">
        <w:t xml:space="preserve">, problem-based learning (REF </w:t>
      </w:r>
      <w:proofErr w:type="spellStart"/>
      <w:r w:rsidR="00C27D54">
        <w:t>RIE</w:t>
      </w:r>
      <w:r w:rsidR="00C27D54">
        <w:t>ß</w:t>
      </w:r>
      <w:proofErr w:type="spellEnd"/>
      <w:r w:rsidR="00C27D54">
        <w:t xml:space="preserve"> et al, 2021/ </w:t>
      </w:r>
      <w:proofErr w:type="spellStart"/>
      <w:r w:rsidR="00C27D54">
        <w:t>Rie</w:t>
      </w:r>
      <w:r w:rsidR="00C27D54">
        <w:t>ß</w:t>
      </w:r>
      <w:proofErr w:type="spellEnd"/>
      <w:r w:rsidR="00C27D54">
        <w:t xml:space="preserve"> et al 2022 VORLESUNG1). </w:t>
      </w:r>
      <w:r>
        <w:t xml:space="preserve">However, until now, empirical data on the impact and outcome of ESD interventions within educational settings exists very little. Some of the challenges </w:t>
      </w:r>
      <w:r w:rsidR="00F5610E">
        <w:t xml:space="preserve">of assessing the impact of ESD interventions include the operationalisation and measurements. Lessons learnt so far are the agreement on the broad tripartite classification of ESD goals in terms of achieving competencies in the knowledge, attitudes, and </w:t>
      </w:r>
      <w:proofErr w:type="spellStart"/>
      <w:r w:rsidR="00F5610E">
        <w:t>behavioral</w:t>
      </w:r>
      <w:proofErr w:type="spellEnd"/>
      <w:r w:rsidR="00F5610E">
        <w:t xml:space="preserve"> dimensions (Waltner, application-oriented). (SW AS COVERING ALL OF THEM?). </w:t>
      </w:r>
      <w:r w:rsidR="00F5610E">
        <w:sym w:font="Wingdings" w:char="F0E0"/>
      </w:r>
      <w:r w:rsidR="00F5610E">
        <w:t xml:space="preserve"> </w:t>
      </w:r>
      <w:r w:rsidR="00F5610E" w:rsidRPr="00F5610E">
        <w:t xml:space="preserve">precise goal (content) specifications and operationalization are needed </w:t>
      </w:r>
      <w:proofErr w:type="gramStart"/>
      <w:r w:rsidR="00F5610E" w:rsidRPr="00F5610E">
        <w:t>in order to</w:t>
      </w:r>
      <w:proofErr w:type="gramEnd"/>
      <w:r w:rsidR="00F5610E" w:rsidRPr="00F5610E">
        <w:t xml:space="preserve"> capture the underlying construct.</w:t>
      </w:r>
    </w:p>
    <w:p w14:paraId="51D9D0E4" w14:textId="377EEF95" w:rsidR="00F5610E" w:rsidRDefault="00F5610E" w:rsidP="007B1A2E">
      <w:r w:rsidRPr="00F5610E">
        <w:t xml:space="preserve">Do we need not only a shift from the input to the outcome orientation in the analytical/evaluative perspective but also a shift of attention from the purely cognitive to the </w:t>
      </w:r>
      <w:proofErr w:type="spellStart"/>
      <w:r w:rsidRPr="00F5610E">
        <w:t>behavioral</w:t>
      </w:r>
      <w:proofErr w:type="spellEnd"/>
      <w:r w:rsidRPr="00F5610E">
        <w:t xml:space="preserve"> components of SCs?</w:t>
      </w:r>
      <w:r>
        <w:br/>
      </w:r>
      <w:r w:rsidRPr="00F5610E">
        <w:t xml:space="preserve">When aiming for global indicators which are easily replicable and comparable, detailed observations </w:t>
      </w:r>
      <w:r w:rsidRPr="00F5610E">
        <w:lastRenderedPageBreak/>
        <w:t>need to be sacrificed. Consequently, additional qualitative studies looking into further details of the SC development process would represent a useful complement.</w:t>
      </w:r>
      <w:r w:rsidR="00D63815">
        <w:br/>
        <w:t xml:space="preserve">So far, empirical research in that area, has focussed mainly on Climate attitude and </w:t>
      </w:r>
      <w:proofErr w:type="spellStart"/>
      <w:r w:rsidR="00D63815">
        <w:t>behavior</w:t>
      </w:r>
      <w:proofErr w:type="spellEnd"/>
      <w:r w:rsidR="00D63815">
        <w:t xml:space="preserve">. However, these components ignore the aspect of creating spaces of opportunity to influence their environment (as participatory and experiential learning) which could be seen as combining cognitive, </w:t>
      </w:r>
      <w:proofErr w:type="spellStart"/>
      <w:r w:rsidR="00D63815">
        <w:t>behavioral</w:t>
      </w:r>
      <w:proofErr w:type="spellEnd"/>
      <w:r w:rsidR="00D63815">
        <w:t xml:space="preserve">, and emotive components in its measures. Empirical research on whole school approach? Relevance of empirical data, analysing SDE interventions, which consider operationalisation and include in its measurement beyond cognitive measurement and gain of knowledge. </w:t>
      </w:r>
    </w:p>
    <w:p w14:paraId="4762972F" w14:textId="77777777" w:rsidR="00D63815" w:rsidRPr="008B7A90" w:rsidRDefault="00D63815" w:rsidP="007B1A2E"/>
    <w:p w14:paraId="5B5A3B2B" w14:textId="77777777" w:rsidR="000A3811" w:rsidRPr="008B7A90" w:rsidRDefault="000A3811" w:rsidP="00E34E11">
      <w:pPr>
        <w:pStyle w:val="ListParagraph"/>
        <w:ind w:left="1440"/>
      </w:pPr>
    </w:p>
    <w:p w14:paraId="0F85C81F" w14:textId="062F98BA" w:rsidR="00693AD7" w:rsidRPr="008B7A90" w:rsidRDefault="003174B9" w:rsidP="00503745">
      <w:r>
        <w:t xml:space="preserve">Considering increased self-efficacy through participatory and experiential as an aim of SDE interventions brings up the question of operationalising </w:t>
      </w:r>
      <w:r w:rsidR="00A0542F">
        <w:t xml:space="preserve">measurement of </w:t>
      </w:r>
      <w:r>
        <w:t>self-efficacy</w:t>
      </w:r>
      <w:r w:rsidR="00A0542F">
        <w:t xml:space="preserve"> as well as its relation to pedagogical approaches and which other factors might influence it</w:t>
      </w:r>
      <w:r>
        <w:t>.</w:t>
      </w:r>
      <w:r w:rsidR="00A0542F">
        <w:t xml:space="preserve"> Recen</w:t>
      </w:r>
      <w:r w:rsidR="00824C63">
        <w:t>t theoretical developments have emphasised the importance of differentiating and including agents, actions and aims and different connections when analysing self-efficacy related within ecological and social context. Furthermore, the desirability of the aim and aim content might play a central role, when analysing</w:t>
      </w:r>
      <w:r>
        <w:t xml:space="preserve"> </w:t>
      </w:r>
      <w:r w:rsidR="00824C63">
        <w:t xml:space="preserve">self-efficacy. So far, research has focussed more on </w:t>
      </w:r>
      <w:r w:rsidR="000372CF">
        <w:t xml:space="preserve">individuals and has not yet considered the influence the environment (Whole School Approach) can play. </w:t>
      </w:r>
    </w:p>
    <w:p w14:paraId="65D818D8" w14:textId="0C1E216B" w:rsidR="002D4EF1" w:rsidRPr="008B7A90" w:rsidRDefault="002D4EF1" w:rsidP="002D4EF1"/>
    <w:p w14:paraId="1EF11A30" w14:textId="2BA4AE06" w:rsidR="00765764" w:rsidRPr="008B7A90" w:rsidRDefault="005D5136" w:rsidP="005D5136">
      <w:pPr>
        <w:pStyle w:val="Heading1"/>
      </w:pPr>
      <w:r w:rsidRPr="008B7A90">
        <w:t>Objectives and research questions</w:t>
      </w:r>
    </w:p>
    <w:p w14:paraId="4550E1B6" w14:textId="40AD4A5A" w:rsidR="00C16284" w:rsidRDefault="0055593E" w:rsidP="00C16284">
      <w:r w:rsidRPr="008B7A90">
        <w:t xml:space="preserve">Ich </w:t>
      </w:r>
      <w:proofErr w:type="spellStart"/>
      <w:r w:rsidRPr="008B7A90">
        <w:t>werde</w:t>
      </w:r>
      <w:proofErr w:type="spellEnd"/>
      <w:r w:rsidRPr="008B7A90">
        <w:t xml:space="preserve"> den </w:t>
      </w:r>
      <w:proofErr w:type="spellStart"/>
      <w:r w:rsidRPr="008B7A90">
        <w:t>Einfluss</w:t>
      </w:r>
      <w:proofErr w:type="spellEnd"/>
      <w:r w:rsidRPr="008B7A90">
        <w:t xml:space="preserve"> von </w:t>
      </w:r>
      <w:proofErr w:type="spellStart"/>
      <w:r w:rsidRPr="008B7A90">
        <w:t>partizipativen</w:t>
      </w:r>
      <w:proofErr w:type="spellEnd"/>
      <w:r w:rsidRPr="008B7A90">
        <w:t xml:space="preserve"> BNE-</w:t>
      </w:r>
      <w:proofErr w:type="spellStart"/>
      <w:r w:rsidRPr="008B7A90">
        <w:t>Projekten</w:t>
      </w:r>
      <w:proofErr w:type="spellEnd"/>
      <w:r w:rsidRPr="008B7A90">
        <w:t xml:space="preserve"> auf SW-</w:t>
      </w:r>
      <w:proofErr w:type="spellStart"/>
      <w:r w:rsidRPr="008B7A90">
        <w:t>Ü</w:t>
      </w:r>
      <w:r w:rsidRPr="008B7A90">
        <w:t>berzeugungen</w:t>
      </w:r>
      <w:proofErr w:type="spellEnd"/>
      <w:r w:rsidRPr="008B7A90">
        <w:t xml:space="preserve"> von </w:t>
      </w:r>
      <w:proofErr w:type="spellStart"/>
      <w:r w:rsidRPr="008B7A90">
        <w:t>SuS</w:t>
      </w:r>
      <w:proofErr w:type="spellEnd"/>
      <w:r w:rsidRPr="008B7A90">
        <w:t xml:space="preserve"> </w:t>
      </w:r>
      <w:proofErr w:type="spellStart"/>
      <w:r w:rsidRPr="008B7A90">
        <w:t>untersuchen</w:t>
      </w:r>
      <w:proofErr w:type="spellEnd"/>
      <w:r w:rsidRPr="008B7A90">
        <w:t xml:space="preserve">. </w:t>
      </w:r>
      <w:proofErr w:type="spellStart"/>
      <w:r w:rsidRPr="008B7A90">
        <w:t>K</w:t>
      </w:r>
      <w:r w:rsidRPr="008B7A90">
        <w:t>ü</w:t>
      </w:r>
      <w:r w:rsidRPr="008B7A90">
        <w:t>rzliche</w:t>
      </w:r>
      <w:proofErr w:type="spellEnd"/>
      <w:r w:rsidRPr="008B7A90">
        <w:t xml:space="preserve"> </w:t>
      </w:r>
      <w:proofErr w:type="spellStart"/>
      <w:r w:rsidRPr="008B7A90">
        <w:t>theoretische</w:t>
      </w:r>
      <w:proofErr w:type="spellEnd"/>
      <w:r w:rsidRPr="008B7A90">
        <w:t xml:space="preserve"> </w:t>
      </w:r>
      <w:proofErr w:type="spellStart"/>
      <w:r w:rsidRPr="008B7A90">
        <w:t>Weiterentwicklungen</w:t>
      </w:r>
      <w:proofErr w:type="spellEnd"/>
      <w:r w:rsidRPr="008B7A90">
        <w:t xml:space="preserve"> von </w:t>
      </w:r>
      <w:proofErr w:type="spellStart"/>
      <w:r w:rsidRPr="008B7A90">
        <w:t>Selbstwirksamkeits</w:t>
      </w:r>
      <w:r w:rsidRPr="008B7A90">
        <w:t>ü</w:t>
      </w:r>
      <w:r w:rsidRPr="008B7A90">
        <w:t>berzeugungen</w:t>
      </w:r>
      <w:proofErr w:type="spellEnd"/>
      <w:r w:rsidRPr="008B7A90">
        <w:t xml:space="preserve"> </w:t>
      </w:r>
      <w:proofErr w:type="spellStart"/>
      <w:r w:rsidRPr="008B7A90">
        <w:t>bieten</w:t>
      </w:r>
      <w:proofErr w:type="spellEnd"/>
      <w:r w:rsidRPr="008B7A90">
        <w:t xml:space="preserve"> </w:t>
      </w:r>
      <w:proofErr w:type="spellStart"/>
      <w:r w:rsidRPr="008B7A90">
        <w:t>eine</w:t>
      </w:r>
      <w:proofErr w:type="spellEnd"/>
      <w:r w:rsidRPr="008B7A90">
        <w:t xml:space="preserve"> </w:t>
      </w:r>
      <w:proofErr w:type="spellStart"/>
      <w:r w:rsidRPr="008B7A90">
        <w:t>neue</w:t>
      </w:r>
      <w:proofErr w:type="spellEnd"/>
      <w:r w:rsidRPr="008B7A90">
        <w:t xml:space="preserve"> </w:t>
      </w:r>
      <w:proofErr w:type="spellStart"/>
      <w:r w:rsidRPr="008B7A90">
        <w:t>M</w:t>
      </w:r>
      <w:r w:rsidRPr="008B7A90">
        <w:t>ö</w:t>
      </w:r>
      <w:r w:rsidRPr="008B7A90">
        <w:t>glichkeit</w:t>
      </w:r>
      <w:proofErr w:type="spellEnd"/>
      <w:r w:rsidRPr="008B7A90">
        <w:t xml:space="preserve"> die </w:t>
      </w:r>
      <w:proofErr w:type="spellStart"/>
      <w:r w:rsidRPr="008B7A90">
        <w:t>Wirkung</w:t>
      </w:r>
      <w:proofErr w:type="spellEnd"/>
      <w:r w:rsidRPr="008B7A90">
        <w:t xml:space="preserve"> von </w:t>
      </w:r>
      <w:proofErr w:type="spellStart"/>
      <w:r w:rsidRPr="008B7A90">
        <w:t>partizipativen</w:t>
      </w:r>
      <w:proofErr w:type="spellEnd"/>
      <w:r w:rsidRPr="008B7A90">
        <w:t xml:space="preserve"> BNE-</w:t>
      </w:r>
      <w:proofErr w:type="spellStart"/>
      <w:r w:rsidRPr="008B7A90">
        <w:t>Projekten</w:t>
      </w:r>
      <w:proofErr w:type="spellEnd"/>
      <w:r w:rsidRPr="008B7A90">
        <w:t xml:space="preserve"> </w:t>
      </w:r>
      <w:proofErr w:type="spellStart"/>
      <w:r w:rsidRPr="008B7A90">
        <w:t>dahingehen</w:t>
      </w:r>
      <w:r w:rsidR="00D47BC4" w:rsidRPr="008B7A90">
        <w:t>d</w:t>
      </w:r>
      <w:proofErr w:type="spellEnd"/>
      <w:r w:rsidRPr="008B7A90">
        <w:t xml:space="preserve"> </w:t>
      </w:r>
      <w:proofErr w:type="spellStart"/>
      <w:r w:rsidRPr="008B7A90">
        <w:t>zu</w:t>
      </w:r>
      <w:proofErr w:type="spellEnd"/>
      <w:r w:rsidRPr="008B7A90">
        <w:t xml:space="preserve"> </w:t>
      </w:r>
      <w:proofErr w:type="spellStart"/>
      <w:r w:rsidRPr="008B7A90">
        <w:t>untersuchen</w:t>
      </w:r>
      <w:proofErr w:type="spellEnd"/>
      <w:r w:rsidRPr="008B7A90">
        <w:t xml:space="preserve">. Durch die Integration des </w:t>
      </w:r>
      <w:proofErr w:type="spellStart"/>
      <w:r w:rsidRPr="008B7A90">
        <w:t>neuen</w:t>
      </w:r>
      <w:proofErr w:type="spellEnd"/>
      <w:r w:rsidRPr="008B7A90">
        <w:t xml:space="preserve"> </w:t>
      </w:r>
      <w:proofErr w:type="spellStart"/>
      <w:r w:rsidRPr="008B7A90">
        <w:t>theoretischen</w:t>
      </w:r>
      <w:proofErr w:type="spellEnd"/>
      <w:r w:rsidRPr="008B7A90">
        <w:t xml:space="preserve"> Triple A-frameworks of self-efficacy beliefs auf </w:t>
      </w:r>
      <w:proofErr w:type="spellStart"/>
      <w:r w:rsidRPr="008B7A90">
        <w:t>ein</w:t>
      </w:r>
      <w:proofErr w:type="spellEnd"/>
      <w:r w:rsidRPr="008B7A90">
        <w:t xml:space="preserve"> </w:t>
      </w:r>
      <w:proofErr w:type="spellStart"/>
      <w:r w:rsidRPr="008B7A90">
        <w:t>partizipatives</w:t>
      </w:r>
      <w:proofErr w:type="spellEnd"/>
      <w:r w:rsidRPr="008B7A90">
        <w:t xml:space="preserve"> BNE-</w:t>
      </w:r>
      <w:proofErr w:type="spellStart"/>
      <w:r w:rsidRPr="008B7A90">
        <w:t>Projekt</w:t>
      </w:r>
      <w:proofErr w:type="spellEnd"/>
      <w:r w:rsidRPr="008B7A90">
        <w:t xml:space="preserve"> </w:t>
      </w:r>
      <w:proofErr w:type="spellStart"/>
      <w:r w:rsidRPr="008B7A90">
        <w:t>bietet</w:t>
      </w:r>
      <w:proofErr w:type="spellEnd"/>
      <w:r w:rsidRPr="008B7A90">
        <w:t xml:space="preserve"> </w:t>
      </w:r>
      <w:proofErr w:type="spellStart"/>
      <w:r w:rsidRPr="008B7A90">
        <w:t>meine</w:t>
      </w:r>
      <w:proofErr w:type="spellEnd"/>
      <w:r w:rsidRPr="008B7A90">
        <w:t xml:space="preserve"> Analyse </w:t>
      </w:r>
      <w:proofErr w:type="spellStart"/>
      <w:r w:rsidRPr="008B7A90">
        <w:t>Einblicke</w:t>
      </w:r>
      <w:proofErr w:type="spellEnd"/>
      <w:r w:rsidRPr="008B7A90">
        <w:t xml:space="preserve"> in den </w:t>
      </w:r>
      <w:proofErr w:type="spellStart"/>
      <w:r w:rsidRPr="008B7A90">
        <w:t>Einfluss</w:t>
      </w:r>
      <w:proofErr w:type="spellEnd"/>
      <w:r w:rsidRPr="008B7A90">
        <w:t xml:space="preserve"> von </w:t>
      </w:r>
      <w:proofErr w:type="spellStart"/>
      <w:r w:rsidRPr="008B7A90">
        <w:t>Projektdesign</w:t>
      </w:r>
      <w:proofErr w:type="spellEnd"/>
      <w:r w:rsidRPr="008B7A90">
        <w:t xml:space="preserve"> </w:t>
      </w:r>
      <w:proofErr w:type="spellStart"/>
      <w:r w:rsidRPr="008B7A90">
        <w:t>als</w:t>
      </w:r>
      <w:proofErr w:type="spellEnd"/>
      <w:r w:rsidRPr="008B7A90">
        <w:t xml:space="preserve"> </w:t>
      </w:r>
      <w:proofErr w:type="spellStart"/>
      <w:r w:rsidRPr="008B7A90">
        <w:t>potenzieller</w:t>
      </w:r>
      <w:proofErr w:type="spellEnd"/>
      <w:r w:rsidRPr="008B7A90">
        <w:t xml:space="preserve"> </w:t>
      </w:r>
      <w:proofErr w:type="spellStart"/>
      <w:r w:rsidRPr="008B7A90">
        <w:t>Einflussfaktor</w:t>
      </w:r>
      <w:proofErr w:type="spellEnd"/>
      <w:r w:rsidRPr="008B7A90">
        <w:t xml:space="preserve"> auf die human agency von </w:t>
      </w:r>
      <w:proofErr w:type="spellStart"/>
      <w:r w:rsidRPr="008B7A90">
        <w:t>SuS</w:t>
      </w:r>
      <w:proofErr w:type="spellEnd"/>
      <w:r w:rsidRPr="008B7A90">
        <w:t>.</w:t>
      </w:r>
    </w:p>
    <w:p w14:paraId="44CA0AC5" w14:textId="4563B01E" w:rsidR="00C00599" w:rsidRDefault="0013275D" w:rsidP="00C16284">
      <w:pPr>
        <w:pStyle w:val="ListParagraph"/>
        <w:numPr>
          <w:ilvl w:val="0"/>
          <w:numId w:val="8"/>
        </w:numPr>
      </w:pPr>
      <w:r>
        <w:t>D</w:t>
      </w:r>
      <w:r w:rsidR="00C00599">
        <w:t xml:space="preserve">o students with higher level of involvement </w:t>
      </w:r>
      <w:r w:rsidR="00993EB4">
        <w:t xml:space="preserve">in the ESD project </w:t>
      </w:r>
      <w:r w:rsidR="00C00599">
        <w:t>experience more changes in climate attitude</w:t>
      </w:r>
      <w:r>
        <w:t xml:space="preserve"> and</w:t>
      </w:r>
      <w:r w:rsidR="00C00599">
        <w:t xml:space="preserve"> behavio</w:t>
      </w:r>
      <w:r>
        <w:t>u</w:t>
      </w:r>
      <w:r w:rsidR="00C00599">
        <w:t xml:space="preserve">r </w:t>
      </w:r>
      <w:r>
        <w:t xml:space="preserve">over time </w:t>
      </w:r>
      <w:r w:rsidR="00C00599">
        <w:t>than students with lower levels of involvement?</w:t>
      </w:r>
    </w:p>
    <w:p w14:paraId="007E1200" w14:textId="7B4C240B" w:rsidR="0013275D" w:rsidRDefault="0013275D" w:rsidP="0013275D">
      <w:pPr>
        <w:pStyle w:val="ListParagraph"/>
        <w:numPr>
          <w:ilvl w:val="1"/>
          <w:numId w:val="8"/>
        </w:numPr>
      </w:pPr>
      <w:r>
        <w:t xml:space="preserve">How does the project evolution influence the magnitude of the changes in climate attitude and </w:t>
      </w:r>
      <w:r w:rsidR="00D64733">
        <w:t>behaviour</w:t>
      </w:r>
      <w:r>
        <w:t>?</w:t>
      </w:r>
      <w:r w:rsidR="00D64733">
        <w:br/>
      </w:r>
    </w:p>
    <w:p w14:paraId="7DE3CCFF" w14:textId="7C0F75A6" w:rsidR="00993EB4" w:rsidRDefault="00993EB4" w:rsidP="00993EB4">
      <w:pPr>
        <w:pStyle w:val="ListParagraph"/>
        <w:numPr>
          <w:ilvl w:val="0"/>
          <w:numId w:val="8"/>
        </w:numPr>
      </w:pPr>
      <w:r>
        <w:t xml:space="preserve">Do students with higher level of involvement in the ESD project experience higher </w:t>
      </w:r>
      <w:r w:rsidR="00B43D66">
        <w:t xml:space="preserve">(collective and individual) </w:t>
      </w:r>
      <w:r>
        <w:t>self-efficacy beliefs than students with lower levels of involvement?</w:t>
      </w:r>
    </w:p>
    <w:p w14:paraId="77BF4F61" w14:textId="01553181" w:rsidR="000262D1" w:rsidRDefault="000262D1" w:rsidP="000262D1">
      <w:pPr>
        <w:pStyle w:val="ListParagraph"/>
        <w:numPr>
          <w:ilvl w:val="1"/>
          <w:numId w:val="8"/>
        </w:numPr>
      </w:pPr>
      <w:r>
        <w:t>How do desirability of the aim and group identification influence the magnitude of the self-efficacy beliefs?</w:t>
      </w:r>
    </w:p>
    <w:p w14:paraId="687BFAAB" w14:textId="75815697" w:rsidR="00993EB4" w:rsidRDefault="00993EB4" w:rsidP="00993EB4">
      <w:pPr>
        <w:pStyle w:val="ListParagraph"/>
      </w:pPr>
    </w:p>
    <w:p w14:paraId="2BFB71FF" w14:textId="3BF00EA6" w:rsidR="00DC6032" w:rsidRDefault="00DC6032" w:rsidP="000262D1">
      <w:pPr>
        <w:pStyle w:val="ListParagraph"/>
        <w:numPr>
          <w:ilvl w:val="0"/>
          <w:numId w:val="8"/>
        </w:numPr>
      </w:pPr>
      <w:r>
        <w:t>How are changes in climate attitude and behaviour influenced by (collective and individual) self-efficacy beliefs?</w:t>
      </w:r>
      <w:r w:rsidR="00D64733">
        <w:br/>
      </w:r>
    </w:p>
    <w:p w14:paraId="6825875A" w14:textId="77777777" w:rsidR="00C00599" w:rsidRDefault="00C00599" w:rsidP="00C00599">
      <w:pPr>
        <w:pStyle w:val="ListParagraph"/>
      </w:pPr>
    </w:p>
    <w:p w14:paraId="6BE51D56" w14:textId="33A4DD35" w:rsidR="005D5136" w:rsidRPr="008B7A90" w:rsidRDefault="005D5136" w:rsidP="003F6E5B">
      <w:pPr>
        <w:pStyle w:val="Heading1"/>
      </w:pPr>
      <w:r w:rsidRPr="008B7A90">
        <w:lastRenderedPageBreak/>
        <w:t>Research hypotheses</w:t>
      </w:r>
      <w:r w:rsidR="00221B6F" w:rsidRPr="008B7A90">
        <w:t>/ p</w:t>
      </w:r>
      <w:r w:rsidRPr="008B7A90">
        <w:t>redictions?</w:t>
      </w:r>
    </w:p>
    <w:p w14:paraId="53E8CCDE" w14:textId="5564BE58" w:rsidR="005D5136" w:rsidRPr="008B7A90" w:rsidRDefault="005D5136" w:rsidP="003F6E5B">
      <w:pPr>
        <w:pStyle w:val="Heading1"/>
      </w:pPr>
      <w:r w:rsidRPr="008B7A90">
        <w:t>Methods</w:t>
      </w:r>
    </w:p>
    <w:p w14:paraId="101514E9" w14:textId="0065A612" w:rsidR="0010279A" w:rsidRPr="008B7A90" w:rsidRDefault="0010279A" w:rsidP="0010279A">
      <w:r w:rsidRPr="008B7A90">
        <w:t xml:space="preserve">In my analysis I ask how the level of participation of a participative SDE-intervention influences the individual and collective self-efficacy beliefs. I assess variation in agent-action-aim and agent-aim self-efficacy beliefs at different project stages across schools. To </w:t>
      </w:r>
      <w:proofErr w:type="gramStart"/>
      <w:r w:rsidRPr="008B7A90">
        <w:t>quantitatively and qualitatively test the impact of SDE-interventions</w:t>
      </w:r>
      <w:proofErr w:type="gramEnd"/>
      <w:r w:rsidRPr="008B7A90">
        <w:t>, I will gain data by surveys and interviews.</w:t>
      </w:r>
    </w:p>
    <w:p w14:paraId="7023983C" w14:textId="6DAA1835" w:rsidR="0010279A" w:rsidRPr="008B7A90" w:rsidRDefault="0010279A" w:rsidP="0010279A">
      <w:pPr>
        <w:pStyle w:val="Heading2"/>
      </w:pPr>
      <w:r w:rsidRPr="008B7A90">
        <w:t>Databases</w:t>
      </w:r>
    </w:p>
    <w:p w14:paraId="207A8538" w14:textId="5BC0DEE6" w:rsidR="0010279A" w:rsidRPr="008B7A90" w:rsidRDefault="00232CAD" w:rsidP="00232CAD">
      <w:pPr>
        <w:pStyle w:val="Heading3"/>
      </w:pPr>
      <w:r w:rsidRPr="008B7A90">
        <w:t>Survey</w:t>
      </w:r>
    </w:p>
    <w:p w14:paraId="015312FC" w14:textId="1917E6A0" w:rsidR="005D5136" w:rsidRPr="008B7A90" w:rsidRDefault="005D5136" w:rsidP="003F6E5B">
      <w:pPr>
        <w:pStyle w:val="Heading1"/>
      </w:pPr>
      <w:r w:rsidRPr="008B7A90">
        <w:t>Proposed timetable</w:t>
      </w:r>
    </w:p>
    <w:p w14:paraId="4584C0EB" w14:textId="3E198C0A" w:rsidR="00EE37CD" w:rsidRPr="001F1F7C" w:rsidRDefault="00A45BA3">
      <w:r w:rsidRPr="008B7A90">
        <w:rPr>
          <w:noProof/>
        </w:rPr>
        <w:drawing>
          <wp:inline distT="0" distB="0" distL="0" distR="0" wp14:anchorId="15C11DEE" wp14:editId="12651652">
            <wp:extent cx="6769100" cy="2011045"/>
            <wp:effectExtent l="0" t="0" r="12700" b="8255"/>
            <wp:docPr id="2073952130" name="Chart 1">
              <a:extLst xmlns:a="http://schemas.openxmlformats.org/drawingml/2006/main">
                <a:ext uri="{FF2B5EF4-FFF2-40B4-BE49-F238E27FC236}">
                  <a16:creationId xmlns:a16="http://schemas.microsoft.com/office/drawing/2014/main" id="{499DD802-5E6E-453F-B971-C1ADFE1D7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EE37CD" w:rsidRPr="001F1F7C" w:rsidSect="00277B5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F3AA" w14:textId="77777777" w:rsidR="00277B53" w:rsidRPr="008B7A90" w:rsidRDefault="00277B53" w:rsidP="00902116">
      <w:pPr>
        <w:spacing w:after="0" w:line="240" w:lineRule="auto"/>
      </w:pPr>
      <w:r w:rsidRPr="008B7A90">
        <w:separator/>
      </w:r>
    </w:p>
  </w:endnote>
  <w:endnote w:type="continuationSeparator" w:id="0">
    <w:p w14:paraId="24CC941E" w14:textId="77777777" w:rsidR="00277B53" w:rsidRPr="008B7A90" w:rsidRDefault="00277B53" w:rsidP="00902116">
      <w:pPr>
        <w:spacing w:after="0" w:line="240" w:lineRule="auto"/>
      </w:pPr>
      <w:r w:rsidRPr="008B7A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3F57" w14:textId="77777777" w:rsidR="00902116" w:rsidRPr="008B7A90" w:rsidRDefault="00902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BF3F" w14:textId="77777777" w:rsidR="00902116" w:rsidRPr="008B7A90" w:rsidRDefault="009021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F0CA" w14:textId="77777777" w:rsidR="00902116" w:rsidRPr="008B7A90" w:rsidRDefault="00902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ACDB" w14:textId="77777777" w:rsidR="00277B53" w:rsidRPr="008B7A90" w:rsidRDefault="00277B53" w:rsidP="00902116">
      <w:pPr>
        <w:spacing w:after="0" w:line="240" w:lineRule="auto"/>
      </w:pPr>
      <w:r w:rsidRPr="008B7A90">
        <w:separator/>
      </w:r>
    </w:p>
  </w:footnote>
  <w:footnote w:type="continuationSeparator" w:id="0">
    <w:p w14:paraId="3C4F7EA2" w14:textId="77777777" w:rsidR="00277B53" w:rsidRPr="008B7A90" w:rsidRDefault="00277B53" w:rsidP="00902116">
      <w:pPr>
        <w:spacing w:after="0" w:line="240" w:lineRule="auto"/>
      </w:pPr>
      <w:r w:rsidRPr="008B7A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8A1C" w14:textId="77777777" w:rsidR="00902116" w:rsidRPr="008B7A90" w:rsidRDefault="009021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7725" w14:textId="211909C6" w:rsidR="00902116" w:rsidRPr="008B7A90" w:rsidRDefault="00212F14">
    <w:pPr>
      <w:pStyle w:val="Header"/>
    </w:pPr>
    <w:r w:rsidRPr="008B7A90">
      <w:t>Dani Gargya</w:t>
    </w:r>
    <w:r w:rsidRPr="008B7A90">
      <w:tab/>
      <w:t>Master thesis proposal</w:t>
    </w:r>
    <w:r w:rsidRPr="008B7A90">
      <w:tab/>
    </w:r>
    <w:r w:rsidR="003F2BF1">
      <w:t>March</w:t>
    </w:r>
    <w:r w:rsidRPr="008B7A90">
      <w:t xml:space="preserve"> 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09BA" w14:textId="77777777" w:rsidR="00902116" w:rsidRPr="008B7A90" w:rsidRDefault="009021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62C"/>
    <w:multiLevelType w:val="hybridMultilevel"/>
    <w:tmpl w:val="E042D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01E27"/>
    <w:multiLevelType w:val="hybridMultilevel"/>
    <w:tmpl w:val="09241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63886"/>
    <w:multiLevelType w:val="hybridMultilevel"/>
    <w:tmpl w:val="3A460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0F1996"/>
    <w:multiLevelType w:val="hybridMultilevel"/>
    <w:tmpl w:val="7C9A9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EF1BC3"/>
    <w:multiLevelType w:val="hybridMultilevel"/>
    <w:tmpl w:val="7E04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587E64"/>
    <w:multiLevelType w:val="hybridMultilevel"/>
    <w:tmpl w:val="27A2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E55FE3"/>
    <w:multiLevelType w:val="hybridMultilevel"/>
    <w:tmpl w:val="DC4861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15A6548"/>
    <w:multiLevelType w:val="hybridMultilevel"/>
    <w:tmpl w:val="A386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B7562"/>
    <w:multiLevelType w:val="hybridMultilevel"/>
    <w:tmpl w:val="F25A1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931081">
    <w:abstractNumId w:val="5"/>
  </w:num>
  <w:num w:numId="2" w16cid:durableId="253049438">
    <w:abstractNumId w:val="6"/>
  </w:num>
  <w:num w:numId="3" w16cid:durableId="412359859">
    <w:abstractNumId w:val="4"/>
  </w:num>
  <w:num w:numId="4" w16cid:durableId="2087144110">
    <w:abstractNumId w:val="3"/>
  </w:num>
  <w:num w:numId="5" w16cid:durableId="958267444">
    <w:abstractNumId w:val="0"/>
  </w:num>
  <w:num w:numId="6" w16cid:durableId="1124226968">
    <w:abstractNumId w:val="2"/>
  </w:num>
  <w:num w:numId="7" w16cid:durableId="862941861">
    <w:abstractNumId w:val="7"/>
  </w:num>
  <w:num w:numId="8" w16cid:durableId="1528442949">
    <w:abstractNumId w:val="1"/>
  </w:num>
  <w:num w:numId="9" w16cid:durableId="1834564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CD"/>
    <w:rsid w:val="0000550E"/>
    <w:rsid w:val="000076D0"/>
    <w:rsid w:val="00012939"/>
    <w:rsid w:val="000262D1"/>
    <w:rsid w:val="000372CF"/>
    <w:rsid w:val="0005210D"/>
    <w:rsid w:val="0008447A"/>
    <w:rsid w:val="00084CAA"/>
    <w:rsid w:val="00094521"/>
    <w:rsid w:val="0009532F"/>
    <w:rsid w:val="000A3811"/>
    <w:rsid w:val="000B23C4"/>
    <w:rsid w:val="000C55C0"/>
    <w:rsid w:val="000E01CA"/>
    <w:rsid w:val="000E056E"/>
    <w:rsid w:val="0010279A"/>
    <w:rsid w:val="00122A46"/>
    <w:rsid w:val="00123DC5"/>
    <w:rsid w:val="0013275D"/>
    <w:rsid w:val="00153229"/>
    <w:rsid w:val="00165553"/>
    <w:rsid w:val="00181880"/>
    <w:rsid w:val="00184E32"/>
    <w:rsid w:val="001B2965"/>
    <w:rsid w:val="001B44C9"/>
    <w:rsid w:val="001F1F7C"/>
    <w:rsid w:val="00202121"/>
    <w:rsid w:val="00204BB8"/>
    <w:rsid w:val="00212F14"/>
    <w:rsid w:val="00221B6F"/>
    <w:rsid w:val="00232CAD"/>
    <w:rsid w:val="0024281F"/>
    <w:rsid w:val="002529E8"/>
    <w:rsid w:val="002619F3"/>
    <w:rsid w:val="00277B53"/>
    <w:rsid w:val="00284317"/>
    <w:rsid w:val="002B36A0"/>
    <w:rsid w:val="002D4EF1"/>
    <w:rsid w:val="002E18D9"/>
    <w:rsid w:val="002E31B4"/>
    <w:rsid w:val="002F6AC3"/>
    <w:rsid w:val="003174B9"/>
    <w:rsid w:val="00336FDE"/>
    <w:rsid w:val="0034196B"/>
    <w:rsid w:val="003464C3"/>
    <w:rsid w:val="00384706"/>
    <w:rsid w:val="0039107E"/>
    <w:rsid w:val="003925D9"/>
    <w:rsid w:val="00396D30"/>
    <w:rsid w:val="003A4141"/>
    <w:rsid w:val="003A6590"/>
    <w:rsid w:val="003B3B53"/>
    <w:rsid w:val="003F0653"/>
    <w:rsid w:val="003F2BF1"/>
    <w:rsid w:val="003F6E5B"/>
    <w:rsid w:val="004119EB"/>
    <w:rsid w:val="00443FBC"/>
    <w:rsid w:val="004A3042"/>
    <w:rsid w:val="004A7DA9"/>
    <w:rsid w:val="004B00E6"/>
    <w:rsid w:val="004D5173"/>
    <w:rsid w:val="004F540A"/>
    <w:rsid w:val="004F7A97"/>
    <w:rsid w:val="00503745"/>
    <w:rsid w:val="00524DBF"/>
    <w:rsid w:val="00533D8E"/>
    <w:rsid w:val="0055593E"/>
    <w:rsid w:val="00584A8F"/>
    <w:rsid w:val="005921C8"/>
    <w:rsid w:val="005A0FA8"/>
    <w:rsid w:val="005D5136"/>
    <w:rsid w:val="005E2B1D"/>
    <w:rsid w:val="005F5C2E"/>
    <w:rsid w:val="00601D95"/>
    <w:rsid w:val="00617470"/>
    <w:rsid w:val="00622660"/>
    <w:rsid w:val="00626214"/>
    <w:rsid w:val="00630658"/>
    <w:rsid w:val="0063405B"/>
    <w:rsid w:val="006407DA"/>
    <w:rsid w:val="00656862"/>
    <w:rsid w:val="00657A94"/>
    <w:rsid w:val="006624D5"/>
    <w:rsid w:val="00693AD7"/>
    <w:rsid w:val="00694EE0"/>
    <w:rsid w:val="006A75C2"/>
    <w:rsid w:val="006C1630"/>
    <w:rsid w:val="006D16B3"/>
    <w:rsid w:val="006D174E"/>
    <w:rsid w:val="00701190"/>
    <w:rsid w:val="00703288"/>
    <w:rsid w:val="00713E20"/>
    <w:rsid w:val="007150E3"/>
    <w:rsid w:val="00731CDE"/>
    <w:rsid w:val="007473F0"/>
    <w:rsid w:val="007652F1"/>
    <w:rsid w:val="00765764"/>
    <w:rsid w:val="007712BF"/>
    <w:rsid w:val="00777C8D"/>
    <w:rsid w:val="007B1A2E"/>
    <w:rsid w:val="007B3B49"/>
    <w:rsid w:val="007C535D"/>
    <w:rsid w:val="007C7C5C"/>
    <w:rsid w:val="0080531B"/>
    <w:rsid w:val="00812242"/>
    <w:rsid w:val="00813F40"/>
    <w:rsid w:val="0081501F"/>
    <w:rsid w:val="00824C63"/>
    <w:rsid w:val="00836A2D"/>
    <w:rsid w:val="00847666"/>
    <w:rsid w:val="00883760"/>
    <w:rsid w:val="00890205"/>
    <w:rsid w:val="008A36E3"/>
    <w:rsid w:val="008A4146"/>
    <w:rsid w:val="008B7A90"/>
    <w:rsid w:val="008D3FDA"/>
    <w:rsid w:val="00902116"/>
    <w:rsid w:val="009111DB"/>
    <w:rsid w:val="00921D06"/>
    <w:rsid w:val="00942839"/>
    <w:rsid w:val="00950D78"/>
    <w:rsid w:val="009576F3"/>
    <w:rsid w:val="00964270"/>
    <w:rsid w:val="009924CD"/>
    <w:rsid w:val="00993EB4"/>
    <w:rsid w:val="00996B2C"/>
    <w:rsid w:val="009A18E3"/>
    <w:rsid w:val="009A71C7"/>
    <w:rsid w:val="009B5920"/>
    <w:rsid w:val="009C56EB"/>
    <w:rsid w:val="009D4433"/>
    <w:rsid w:val="009D5FFF"/>
    <w:rsid w:val="00A0542F"/>
    <w:rsid w:val="00A1233F"/>
    <w:rsid w:val="00A35317"/>
    <w:rsid w:val="00A35E31"/>
    <w:rsid w:val="00A45BA3"/>
    <w:rsid w:val="00A53E32"/>
    <w:rsid w:val="00A864A5"/>
    <w:rsid w:val="00A9278E"/>
    <w:rsid w:val="00AA3CA3"/>
    <w:rsid w:val="00AC24D4"/>
    <w:rsid w:val="00AD2627"/>
    <w:rsid w:val="00B12F78"/>
    <w:rsid w:val="00B24BBB"/>
    <w:rsid w:val="00B3138B"/>
    <w:rsid w:val="00B43D66"/>
    <w:rsid w:val="00B7697F"/>
    <w:rsid w:val="00B86F68"/>
    <w:rsid w:val="00B97CAF"/>
    <w:rsid w:val="00BA06C9"/>
    <w:rsid w:val="00BB417C"/>
    <w:rsid w:val="00BC390B"/>
    <w:rsid w:val="00BC6551"/>
    <w:rsid w:val="00BD6A33"/>
    <w:rsid w:val="00C00599"/>
    <w:rsid w:val="00C16284"/>
    <w:rsid w:val="00C20764"/>
    <w:rsid w:val="00C27D54"/>
    <w:rsid w:val="00C62AA0"/>
    <w:rsid w:val="00C6496D"/>
    <w:rsid w:val="00C96AC8"/>
    <w:rsid w:val="00CB7129"/>
    <w:rsid w:val="00CE334E"/>
    <w:rsid w:val="00CF21FD"/>
    <w:rsid w:val="00D0174E"/>
    <w:rsid w:val="00D223AF"/>
    <w:rsid w:val="00D22F0A"/>
    <w:rsid w:val="00D31F71"/>
    <w:rsid w:val="00D47BC4"/>
    <w:rsid w:val="00D54901"/>
    <w:rsid w:val="00D63815"/>
    <w:rsid w:val="00D64733"/>
    <w:rsid w:val="00DA1C08"/>
    <w:rsid w:val="00DC1BCC"/>
    <w:rsid w:val="00DC6032"/>
    <w:rsid w:val="00E013AF"/>
    <w:rsid w:val="00E1513C"/>
    <w:rsid w:val="00E24718"/>
    <w:rsid w:val="00E264E4"/>
    <w:rsid w:val="00E34E11"/>
    <w:rsid w:val="00E41DEE"/>
    <w:rsid w:val="00E96BF3"/>
    <w:rsid w:val="00EE37CD"/>
    <w:rsid w:val="00F13167"/>
    <w:rsid w:val="00F13AD1"/>
    <w:rsid w:val="00F26622"/>
    <w:rsid w:val="00F30C3E"/>
    <w:rsid w:val="00F32B18"/>
    <w:rsid w:val="00F45D52"/>
    <w:rsid w:val="00F5610E"/>
    <w:rsid w:val="00F67059"/>
    <w:rsid w:val="00F71F8F"/>
    <w:rsid w:val="00F963A1"/>
    <w:rsid w:val="00FC5A3F"/>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D086"/>
  <w15:chartTrackingRefBased/>
  <w15:docId w15:val="{8DA12E37-FA6B-4B74-AE12-17CE9E06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924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924CD"/>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24CD"/>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24CD"/>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924CD"/>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24CD"/>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24CD"/>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24CD"/>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4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924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924CD"/>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24CD"/>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9924CD"/>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9924CD"/>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24CD"/>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24CD"/>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24CD"/>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992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CD"/>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24CD"/>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924CD"/>
    <w:pPr>
      <w:spacing w:before="160"/>
      <w:jc w:val="center"/>
    </w:pPr>
    <w:rPr>
      <w:i/>
      <w:iCs/>
      <w:color w:val="404040" w:themeColor="text1" w:themeTint="BF"/>
    </w:rPr>
  </w:style>
  <w:style w:type="character" w:customStyle="1" w:styleId="QuoteChar">
    <w:name w:val="Quote Char"/>
    <w:basedOn w:val="DefaultParagraphFont"/>
    <w:link w:val="Quote"/>
    <w:uiPriority w:val="29"/>
    <w:rsid w:val="009924CD"/>
    <w:rPr>
      <w:i/>
      <w:iCs/>
      <w:color w:val="404040" w:themeColor="text1" w:themeTint="BF"/>
    </w:rPr>
  </w:style>
  <w:style w:type="paragraph" w:styleId="ListParagraph">
    <w:name w:val="List Paragraph"/>
    <w:basedOn w:val="Normal"/>
    <w:uiPriority w:val="34"/>
    <w:qFormat/>
    <w:rsid w:val="009924CD"/>
    <w:pPr>
      <w:ind w:left="720"/>
      <w:contextualSpacing/>
    </w:pPr>
  </w:style>
  <w:style w:type="character" w:styleId="IntenseEmphasis">
    <w:name w:val="Intense Emphasis"/>
    <w:basedOn w:val="DefaultParagraphFont"/>
    <w:uiPriority w:val="21"/>
    <w:qFormat/>
    <w:rsid w:val="009924CD"/>
    <w:rPr>
      <w:i/>
      <w:iCs/>
      <w:color w:val="2F5496" w:themeColor="accent1" w:themeShade="BF"/>
    </w:rPr>
  </w:style>
  <w:style w:type="paragraph" w:styleId="IntenseQuote">
    <w:name w:val="Intense Quote"/>
    <w:basedOn w:val="Normal"/>
    <w:next w:val="Normal"/>
    <w:link w:val="IntenseQuoteChar"/>
    <w:uiPriority w:val="30"/>
    <w:qFormat/>
    <w:rsid w:val="009924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24CD"/>
    <w:rPr>
      <w:i/>
      <w:iCs/>
      <w:color w:val="2F5496" w:themeColor="accent1" w:themeShade="BF"/>
    </w:rPr>
  </w:style>
  <w:style w:type="character" w:styleId="IntenseReference">
    <w:name w:val="Intense Reference"/>
    <w:basedOn w:val="DefaultParagraphFont"/>
    <w:uiPriority w:val="32"/>
    <w:qFormat/>
    <w:rsid w:val="009924CD"/>
    <w:rPr>
      <w:b/>
      <w:bCs/>
      <w:smallCaps/>
      <w:color w:val="2F5496" w:themeColor="accent1" w:themeShade="BF"/>
      <w:spacing w:val="5"/>
    </w:rPr>
  </w:style>
  <w:style w:type="paragraph" w:styleId="Header">
    <w:name w:val="header"/>
    <w:basedOn w:val="Normal"/>
    <w:link w:val="HeaderChar"/>
    <w:uiPriority w:val="99"/>
    <w:unhideWhenUsed/>
    <w:rsid w:val="009021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116"/>
  </w:style>
  <w:style w:type="paragraph" w:styleId="Footer">
    <w:name w:val="footer"/>
    <w:basedOn w:val="Normal"/>
    <w:link w:val="FooterChar"/>
    <w:uiPriority w:val="99"/>
    <w:unhideWhenUsed/>
    <w:rsid w:val="009021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116"/>
  </w:style>
  <w:style w:type="paragraph" w:styleId="NormalWeb">
    <w:name w:val="Normal (Web)"/>
    <w:basedOn w:val="Normal"/>
    <w:uiPriority w:val="99"/>
    <w:semiHidden/>
    <w:unhideWhenUsed/>
    <w:rsid w:val="007150E3"/>
    <w:pPr>
      <w:spacing w:before="100" w:beforeAutospacing="1" w:after="100" w:afterAutospacing="1" w:line="240" w:lineRule="auto"/>
    </w:pPr>
    <w:rPr>
      <w:rFonts w:asci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4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Dani\Freiburg\courses\master_thesis\documents\DG_gantt_chart_Mar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4544045737247197"/>
          <c:y val="0.11022186843656802"/>
          <c:w val="0.71886543262767577"/>
          <c:h val="0.83019409383000253"/>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B$2:$B$16</c:f>
              <c:numCache>
                <c:formatCode>[$-409]d\-mmm;@</c:formatCode>
                <c:ptCount val="15"/>
                <c:pt idx="0">
                  <c:v>45323</c:v>
                </c:pt>
                <c:pt idx="1">
                  <c:v>45352</c:v>
                </c:pt>
                <c:pt idx="2">
                  <c:v>45383</c:v>
                </c:pt>
                <c:pt idx="3">
                  <c:v>45413</c:v>
                </c:pt>
                <c:pt idx="4">
                  <c:v>45443</c:v>
                </c:pt>
                <c:pt idx="5">
                  <c:v>45443</c:v>
                </c:pt>
                <c:pt idx="6">
                  <c:v>45443</c:v>
                </c:pt>
                <c:pt idx="7">
                  <c:v>45473</c:v>
                </c:pt>
                <c:pt idx="8">
                  <c:v>45473</c:v>
                </c:pt>
                <c:pt idx="9">
                  <c:v>45483</c:v>
                </c:pt>
                <c:pt idx="10">
                  <c:v>45488</c:v>
                </c:pt>
                <c:pt idx="11">
                  <c:v>45493</c:v>
                </c:pt>
                <c:pt idx="12">
                  <c:v>45502</c:v>
                </c:pt>
                <c:pt idx="13">
                  <c:v>45504</c:v>
                </c:pt>
                <c:pt idx="14">
                  <c:v>45514</c:v>
                </c:pt>
              </c:numCache>
            </c:numRef>
          </c:val>
          <c:extLst>
            <c:ext xmlns:c16="http://schemas.microsoft.com/office/drawing/2014/chart" uri="{C3380CC4-5D6E-409C-BE32-E72D297353CC}">
              <c16:uniqueId val="{00000000-8763-4879-B04B-AE78CD22B1C8}"/>
            </c:ext>
          </c:extLst>
        </c:ser>
        <c:ser>
          <c:idx val="1"/>
          <c:order val="1"/>
          <c:tx>
            <c:v>Duration</c:v>
          </c:tx>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2-8763-4879-B04B-AE78CD22B1C8}"/>
              </c:ext>
            </c:extLst>
          </c:dPt>
          <c:dPt>
            <c:idx val="12"/>
            <c:invertIfNegative val="0"/>
            <c:bubble3D val="0"/>
            <c:spPr>
              <a:solidFill>
                <a:srgbClr val="FF0000"/>
              </a:solidFill>
              <a:ln>
                <a:noFill/>
              </a:ln>
              <a:effectLst/>
            </c:spPr>
            <c:extLst>
              <c:ext xmlns:c16="http://schemas.microsoft.com/office/drawing/2014/chart" uri="{C3380CC4-5D6E-409C-BE32-E72D297353CC}">
                <c16:uniqueId val="{00000004-8763-4879-B04B-AE78CD22B1C8}"/>
              </c:ext>
            </c:extLst>
          </c:dPt>
          <c:cat>
            <c:strRef>
              <c:f>Sheet1!$A$2:$A$16</c:f>
              <c:strCache>
                <c:ptCount val="15"/>
                <c:pt idx="0">
                  <c:v>Define Research focus</c:v>
                </c:pt>
                <c:pt idx="1">
                  <c:v>Write Proposal</c:v>
                </c:pt>
                <c:pt idx="2">
                  <c:v>Collect Data</c:v>
                </c:pt>
                <c:pt idx="3">
                  <c:v>Analyse Data</c:v>
                </c:pt>
                <c:pt idx="4">
                  <c:v>Write results</c:v>
                </c:pt>
                <c:pt idx="5">
                  <c:v>Write disscussion</c:v>
                </c:pt>
                <c:pt idx="6">
                  <c:v>Write conclusion</c:v>
                </c:pt>
                <c:pt idx="7">
                  <c:v>Write introduction</c:v>
                </c:pt>
                <c:pt idx="8">
                  <c:v>Write abstract</c:v>
                </c:pt>
                <c:pt idx="9">
                  <c:v>Edit format</c:v>
                </c:pt>
                <c:pt idx="10">
                  <c:v>Check for feedback</c:v>
                </c:pt>
                <c:pt idx="11">
                  <c:v>Final edits/ incorporate feedback</c:v>
                </c:pt>
                <c:pt idx="12">
                  <c:v>Hand-in</c:v>
                </c:pt>
                <c:pt idx="13">
                  <c:v>Puffer</c:v>
                </c:pt>
                <c:pt idx="14">
                  <c:v>Celebrate</c:v>
                </c:pt>
              </c:strCache>
            </c:strRef>
          </c:cat>
          <c:val>
            <c:numRef>
              <c:f>Sheet1!$D$2:$D$16</c:f>
              <c:numCache>
                <c:formatCode>General</c:formatCode>
                <c:ptCount val="15"/>
                <c:pt idx="0">
                  <c:v>59</c:v>
                </c:pt>
                <c:pt idx="1">
                  <c:v>30</c:v>
                </c:pt>
                <c:pt idx="2">
                  <c:v>44</c:v>
                </c:pt>
                <c:pt idx="3">
                  <c:v>45</c:v>
                </c:pt>
                <c:pt idx="4">
                  <c:v>30</c:v>
                </c:pt>
                <c:pt idx="5">
                  <c:v>30</c:v>
                </c:pt>
                <c:pt idx="6">
                  <c:v>30</c:v>
                </c:pt>
                <c:pt idx="7">
                  <c:v>10</c:v>
                </c:pt>
                <c:pt idx="8">
                  <c:v>10</c:v>
                </c:pt>
                <c:pt idx="9">
                  <c:v>5</c:v>
                </c:pt>
                <c:pt idx="10">
                  <c:v>5</c:v>
                </c:pt>
                <c:pt idx="11">
                  <c:v>10</c:v>
                </c:pt>
                <c:pt idx="12">
                  <c:v>2</c:v>
                </c:pt>
                <c:pt idx="13">
                  <c:v>10</c:v>
                </c:pt>
                <c:pt idx="14">
                  <c:v>10</c:v>
                </c:pt>
              </c:numCache>
            </c:numRef>
          </c:val>
          <c:extLst>
            <c:ext xmlns:c16="http://schemas.microsoft.com/office/drawing/2014/chart" uri="{C3380CC4-5D6E-409C-BE32-E72D297353CC}">
              <c16:uniqueId val="{00000005-8763-4879-B04B-AE78CD22B1C8}"/>
            </c:ext>
          </c:extLst>
        </c:ser>
        <c:dLbls>
          <c:showLegendKey val="0"/>
          <c:showVal val="0"/>
          <c:showCatName val="0"/>
          <c:showSerName val="0"/>
          <c:showPercent val="0"/>
          <c:showBubbleSize val="0"/>
        </c:dLbls>
        <c:gapWidth val="20"/>
        <c:overlap val="100"/>
        <c:axId val="505404800"/>
        <c:axId val="505399552"/>
      </c:barChart>
      <c:catAx>
        <c:axId val="505404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99552"/>
        <c:crossesAt val="43864"/>
        <c:auto val="0"/>
        <c:lblAlgn val="ctr"/>
        <c:lblOffset val="100"/>
        <c:tickLblSkip val="1"/>
        <c:noMultiLvlLbl val="0"/>
      </c:catAx>
      <c:valAx>
        <c:axId val="505399552"/>
        <c:scaling>
          <c:orientation val="minMax"/>
          <c:max val="45530"/>
          <c:min val="45323"/>
        </c:scaling>
        <c:delete val="0"/>
        <c:axPos val="t"/>
        <c:majorGridlines>
          <c:spPr>
            <a:ln w="9525" cap="flat" cmpd="sng" algn="ctr">
              <a:solidFill>
                <a:schemeClr val="tx1">
                  <a:lumMod val="15000"/>
                  <a:lumOff val="85000"/>
                </a:schemeClr>
              </a:solidFill>
              <a:round/>
            </a:ln>
            <a:effectLst/>
          </c:spPr>
        </c:majorGridlines>
        <c:numFmt formatCode="[$-409]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048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DBA73-7776-44D4-A1D4-BA8F4257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161</cp:revision>
  <dcterms:created xsi:type="dcterms:W3CDTF">2024-02-26T12:14:00Z</dcterms:created>
  <dcterms:modified xsi:type="dcterms:W3CDTF">2024-03-14T13:27:00Z</dcterms:modified>
</cp:coreProperties>
</file>